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9" w:rsidRDefault="00E90249" w:rsidP="006400BF">
      <w:pPr>
        <w:pStyle w:val="Heading2"/>
        <w:rPr>
          <w:rFonts w:eastAsiaTheme="minorEastAsia"/>
        </w:rPr>
      </w:pPr>
      <w:r w:rsidRPr="00767BFD">
        <w:rPr>
          <w:rFonts w:eastAsiaTheme="minorEastAsia"/>
        </w:rPr>
        <w:t xml:space="preserve">Limits at </w:t>
      </w:r>
      <m:oMath>
        <m:r>
          <m:rPr>
            <m:sty m:val="b"/>
          </m:rPr>
          <w:rPr>
            <w:rFonts w:ascii="Cambria Math" w:eastAsiaTheme="minorEastAsia" w:hAnsi="Cambria Math"/>
          </w:rPr>
          <m:t>∞</m:t>
        </m:r>
      </m:oMath>
      <w:r w:rsidR="00F7264B">
        <w:rPr>
          <w:rFonts w:eastAsiaTheme="minorEastAsia"/>
        </w:rPr>
        <w:t xml:space="preserve">  (</w:t>
      </w:r>
      <w:r w:rsidR="007D345B">
        <w:rPr>
          <w:rFonts w:eastAsiaTheme="minorEastAsia"/>
        </w:rPr>
        <w:t xml:space="preserve">We discussed </w:t>
      </w:r>
      <w:r w:rsidR="00F7264B">
        <w:rPr>
          <w:rFonts w:eastAsiaTheme="minorEastAsia"/>
        </w:rPr>
        <w:t xml:space="preserve">this section </w:t>
      </w:r>
      <w:r w:rsidR="007D345B">
        <w:rPr>
          <w:rFonts w:eastAsiaTheme="minorEastAsia"/>
        </w:rPr>
        <w:t>back in 2.5</w:t>
      </w:r>
      <w:r w:rsidR="00F7264B">
        <w:rPr>
          <w:rFonts w:eastAsiaTheme="minorEastAsia"/>
        </w:rPr>
        <w:t>)</w:t>
      </w:r>
    </w:p>
    <w:p w:rsidR="00E90249" w:rsidRPr="00767BFD" w:rsidRDefault="00E90249" w:rsidP="00E90249">
      <w:pPr>
        <w:rPr>
          <w:rFonts w:eastAsiaTheme="minorEastAsia"/>
          <w:u w:val="single"/>
        </w:rPr>
      </w:pPr>
    </w:p>
    <w:p w:rsidR="00E90249" w:rsidRDefault="00E90249" w:rsidP="00E90249">
      <w:p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:rsidR="00E90249" w:rsidRDefault="00E90249" w:rsidP="00E90249">
      <w:pPr>
        <w:rPr>
          <w:rFonts w:eastAsiaTheme="minorEastAsia"/>
        </w:rPr>
      </w:pPr>
    </w:p>
    <w:p w:rsidR="00E90249" w:rsidRDefault="0049643F" w:rsidP="00E90249">
      <w:pPr>
        <w:rPr>
          <w:rFonts w:eastAsiaTheme="minorEastAsia"/>
        </w:rPr>
      </w:pPr>
      <w:r>
        <w:rPr>
          <w:rFonts w:eastAsiaTheme="minorEastAsia"/>
        </w:rPr>
        <w:t xml:space="preserve">This limit is asking for the behavior of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rows infinitely large ( </w:t>
      </w:r>
      <m:oMath>
        <m:r>
          <w:rPr>
            <w:rFonts w:ascii="Cambria Math" w:eastAsiaTheme="minorEastAsia" w:hAnsi="Cambria Math"/>
          </w:rPr>
          <m:t>x→∞</m:t>
        </m:r>
      </m:oMath>
      <w:r>
        <w:rPr>
          <w:rFonts w:eastAsiaTheme="minorEastAsia"/>
        </w:rPr>
        <w:t xml:space="preserve">). This is asking for the </w:t>
      </w:r>
      <w:r w:rsidR="00F7264B">
        <w:rPr>
          <w:rFonts w:eastAsiaTheme="minorEastAsia"/>
        </w:rPr>
        <w:t>tendency</w:t>
      </w:r>
      <w:r>
        <w:rPr>
          <w:rFonts w:eastAsiaTheme="minorEastAsia"/>
        </w:rPr>
        <w:t xml:space="preserve"> of the function.  If this limit exists, it will approach what we call a horizontal asymptote.  If it is infinite, we will know it will grow without bound.  In this case the right and left hand side of the function as x grows without bound, the function will approach the same horizontal asymptote</w:t>
      </w:r>
      <w:proofErr w:type="gramStart"/>
      <w:r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>.  Can you think of a function where the function will approach a different horizontal asymptote on the left hand side than it will on the right hand side?</w:t>
      </w:r>
      <w:r w:rsidR="00E90249">
        <w:rPr>
          <w:rFonts w:eastAsiaTheme="minorEastAsia"/>
        </w:rPr>
        <w:t xml:space="preserve"> </w:t>
      </w:r>
    </w:p>
    <w:p w:rsidR="00F7264B" w:rsidRPr="00767BFD" w:rsidRDefault="00F7264B" w:rsidP="00E90249">
      <w:pPr>
        <w:rPr>
          <w:rFonts w:eastAsiaTheme="minorEastAsia"/>
        </w:rPr>
      </w:pPr>
    </w:p>
    <w:p w:rsidR="00E90249" w:rsidRDefault="00F93058" w:rsidP="00E90249">
      <w:r>
        <w:rPr>
          <w:rFonts w:eastAsiaTheme="minorEastAsi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margin-left:0;margin-top:4.65pt;width:472.8pt;height:99.4pt;z-index:251698176;mso-position-horizontal:left;mso-width-relative:margin;mso-height-relative:margin">
            <v:textbox>
              <w:txbxContent>
                <w:p w:rsidR="007D345B" w:rsidRDefault="007D345B" w:rsidP="00E9024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 xml:space="preserve">(Informal) </w:t>
                  </w:r>
                  <w:proofErr w:type="spellStart"/>
                  <w:r>
                    <w:rPr>
                      <w:rFonts w:eastAsiaTheme="minorEastAsia"/>
                      <w:i/>
                      <w:u w:val="single"/>
                    </w:rPr>
                    <w:t>Defn</w:t>
                  </w:r>
                  <w:proofErr w:type="spellEnd"/>
                  <w:r>
                    <w:rPr>
                      <w:rFonts w:eastAsiaTheme="minorEastAsia"/>
                      <w:i/>
                      <w:u w:val="single"/>
                    </w:rPr>
                    <w:t xml:space="preserve"> of Limits at </w:t>
                  </w:r>
                  <m:oMath>
                    <m:r>
                      <w:rPr>
                        <w:rFonts w:ascii="Cambria Math" w:eastAsiaTheme="minorEastAsia" w:hAnsi="Cambria Math"/>
                        <w:u w:val="single"/>
                      </w:rPr>
                      <m:t>∞</m:t>
                    </m:r>
                  </m:oMath>
                  <w:r>
                    <w:rPr>
                      <w:rFonts w:eastAsiaTheme="minorEastAsia"/>
                      <w:i/>
                      <w:u w:val="single"/>
                    </w:rPr>
                    <w:t xml:space="preserve"> </w:t>
                  </w:r>
                </w:p>
                <w:p w:rsidR="007D345B" w:rsidRDefault="007D345B" w:rsidP="00E9024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We say th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has the </w:t>
                  </w:r>
                  <w:r>
                    <w:rPr>
                      <w:rFonts w:eastAsiaTheme="minorEastAsia"/>
                      <w:b/>
                      <w:i/>
                    </w:rPr>
                    <w:t>limit L as x approaches infinity</w:t>
                  </w:r>
                  <w:r>
                    <w:rPr>
                      <w:rFonts w:eastAsiaTheme="minorEastAsia"/>
                    </w:rPr>
                    <w:t xml:space="preserve"> and write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>
                    <w:rPr>
                      <w:rFonts w:eastAsiaTheme="minorEastAsia"/>
                    </w:rPr>
                    <w:t xml:space="preserve"> if,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 xml:space="preserve"> gets arbitrarily close to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oMath>
                  <w:r>
                    <w:rPr>
                      <w:rFonts w:eastAsiaTheme="minorEastAsia"/>
                    </w:rPr>
                    <w:t xml:space="preserve"> (as close as we want) as for all sufficiently larg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7D345B" w:rsidRDefault="007D345B" w:rsidP="00E90249">
                  <w:pPr>
                    <w:rPr>
                      <w:rFonts w:eastAsiaTheme="minorEastAsia"/>
                    </w:rPr>
                  </w:pPr>
                </w:p>
                <w:p w:rsidR="007D345B" w:rsidRDefault="007D345B" w:rsidP="00E9024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We say th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has the </w:t>
                  </w:r>
                  <w:r>
                    <w:rPr>
                      <w:rFonts w:eastAsiaTheme="minorEastAsia"/>
                      <w:b/>
                      <w:i/>
                    </w:rPr>
                    <w:t>limit L as x approaches minus infinity</w:t>
                  </w:r>
                  <w:r>
                    <w:rPr>
                      <w:rFonts w:eastAsiaTheme="minorEastAsia"/>
                    </w:rPr>
                    <w:t xml:space="preserve"> and write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>
                    <w:rPr>
                      <w:rFonts w:eastAsiaTheme="minorEastAsia"/>
                    </w:rPr>
                    <w:t xml:space="preserve"> if,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 xml:space="preserve"> gets arbitrarily close to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oMath>
                  <w:r>
                    <w:rPr>
                      <w:rFonts w:eastAsiaTheme="minorEastAsia"/>
                    </w:rPr>
                    <w:t xml:space="preserve"> (as close as we want) as for all sufficiently sm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7D345B" w:rsidRDefault="007D345B" w:rsidP="00E90249"/>
              </w:txbxContent>
            </v:textbox>
          </v:shape>
        </w:pict>
      </w: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Pr="00E05D4C" w:rsidRDefault="00E90249" w:rsidP="00E90249">
      <w:pPr>
        <w:rPr>
          <w:rFonts w:eastAsiaTheme="minorEastAsia"/>
        </w:rPr>
      </w:pPr>
    </w:p>
    <w:p w:rsidR="00E90249" w:rsidRPr="00E05D4C" w:rsidRDefault="00E90249" w:rsidP="00E90249">
      <w:pPr>
        <w:rPr>
          <w:rFonts w:ascii="Cambria Math" w:eastAsiaTheme="minorEastAsia" w:hAnsi="Cambria Math"/>
          <w:oMath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  <w:u w:val="single"/>
        </w:rPr>
      </w:pPr>
    </w:p>
    <w:p w:rsidR="00E90249" w:rsidRDefault="00F93058" w:rsidP="00E90249">
      <w:pPr>
        <w:rPr>
          <w:rFonts w:eastAsiaTheme="minorEastAsia"/>
          <w:u w:val="single"/>
        </w:rPr>
      </w:pPr>
      <w:r>
        <w:rPr>
          <w:rFonts w:eastAsiaTheme="minorEastAsia"/>
          <w:noProof/>
          <w:u w:val="single"/>
        </w:rPr>
        <w:pict>
          <v:shape id="_x0000_s1203" type="#_x0000_t202" style="position:absolute;margin-left:.4pt;margin-top:9.6pt;width:472.8pt;height:94.6pt;z-index:251724800;mso-width-relative:margin;mso-height-relative:margin">
            <v:textbox>
              <w:txbxContent>
                <w:p w:rsidR="007D345B" w:rsidRDefault="007D345B" w:rsidP="00880236">
                  <w:pPr>
                    <w:rPr>
                      <w:rFonts w:eastAsiaTheme="minorEastAsia"/>
                      <w:i/>
                      <w:u w:val="single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 xml:space="preserve">(Formal) </w:t>
                  </w:r>
                  <w:proofErr w:type="spellStart"/>
                  <w:r>
                    <w:rPr>
                      <w:rFonts w:eastAsiaTheme="minorEastAsia"/>
                      <w:i/>
                      <w:u w:val="single"/>
                    </w:rPr>
                    <w:t>Defn</w:t>
                  </w:r>
                  <w:proofErr w:type="spellEnd"/>
                  <w:r>
                    <w:rPr>
                      <w:rFonts w:eastAsiaTheme="minorEastAsia"/>
                      <w:i/>
                      <w:u w:val="single"/>
                    </w:rPr>
                    <w:t xml:space="preserve"> of Limits at </w:t>
                  </w:r>
                  <m:oMath>
                    <m:r>
                      <w:rPr>
                        <w:rFonts w:ascii="Cambria Math" w:eastAsiaTheme="minorEastAsia" w:hAnsi="Cambria Math"/>
                        <w:u w:val="single"/>
                      </w:rPr>
                      <m:t>∞</m:t>
                    </m:r>
                  </m:oMath>
                  <w:r>
                    <w:rPr>
                      <w:rFonts w:eastAsiaTheme="minorEastAsia"/>
                      <w:i/>
                      <w:u w:val="single"/>
                    </w:rPr>
                    <w:t xml:space="preserve"> </w:t>
                  </w:r>
                </w:p>
                <w:p w:rsidR="007D345B" w:rsidRDefault="007D345B" w:rsidP="00880236">
                  <w:pPr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Let </w:t>
                  </w:r>
                  <w:r>
                    <w:rPr>
                      <w:rFonts w:eastAsiaTheme="minorEastAsia"/>
                      <w:i/>
                    </w:rPr>
                    <w:t>L</w:t>
                  </w:r>
                  <w:r>
                    <w:rPr>
                      <w:rFonts w:eastAsiaTheme="minorEastAsia"/>
                    </w:rPr>
                    <w:t xml:space="preserve"> be a real number.</w:t>
                  </w:r>
                </w:p>
                <w:p w:rsidR="007D345B" w:rsidRDefault="007D345B" w:rsidP="00880236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The statement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>
                    <w:rPr>
                      <w:rFonts w:eastAsiaTheme="minorEastAsia"/>
                    </w:rPr>
                    <w:t xml:space="preserve"> means that for each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ε&gt;0</m:t>
                    </m:r>
                  </m:oMath>
                  <w:r>
                    <w:rPr>
                      <w:rFonts w:eastAsiaTheme="minorEastAsia"/>
                    </w:rPr>
                    <w:t xml:space="preserve"> there exists a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M&gt;0</m:t>
                    </m:r>
                  </m:oMath>
                  <w:r>
                    <w:rPr>
                      <w:rFonts w:eastAsiaTheme="minorEastAsia"/>
                    </w:rPr>
                    <w:t xml:space="preserve"> such that  </w:t>
                  </w:r>
                </w:p>
                <w:p w:rsidR="007D345B" w:rsidRDefault="007D345B" w:rsidP="00880236">
                  <w:pPr>
                    <w:pStyle w:val="ListParagraph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for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&gt;M</m:t>
                    </m:r>
                  </m:oMath>
                  <w:r>
                    <w:rPr>
                      <w:rFonts w:eastAsiaTheme="minorEastAsia"/>
                    </w:rPr>
                    <w:t xml:space="preserve"> then 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lt;ε</m:t>
                    </m:r>
                  </m:oMath>
                </w:p>
                <w:p w:rsidR="007D345B" w:rsidRDefault="007D345B" w:rsidP="007D345B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The statement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>
                    <w:rPr>
                      <w:rFonts w:eastAsiaTheme="minorEastAsia"/>
                    </w:rPr>
                    <w:t xml:space="preserve"> means that for each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ε&gt;0</m:t>
                    </m:r>
                  </m:oMath>
                  <w:r>
                    <w:rPr>
                      <w:rFonts w:eastAsiaTheme="minorEastAsia"/>
                    </w:rPr>
                    <w:t xml:space="preserve"> there exists a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n&lt;0</m:t>
                    </m:r>
                  </m:oMath>
                  <w:r>
                    <w:rPr>
                      <w:rFonts w:eastAsiaTheme="minorEastAsia"/>
                    </w:rPr>
                    <w:t xml:space="preserve"> such that  </w:t>
                  </w:r>
                </w:p>
                <w:p w:rsidR="007D345B" w:rsidRDefault="007D345B" w:rsidP="007D345B">
                  <w:pPr>
                    <w:pStyle w:val="ListParagraph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for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&lt;N</m:t>
                    </m:r>
                  </m:oMath>
                  <w:r>
                    <w:rPr>
                      <w:rFonts w:eastAsiaTheme="minorEastAsia"/>
                    </w:rPr>
                    <w:t xml:space="preserve"> then  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lt;ε</m:t>
                    </m:r>
                  </m:oMath>
                </w:p>
                <w:p w:rsidR="007D345B" w:rsidRDefault="007D345B" w:rsidP="00880236"/>
              </w:txbxContent>
            </v:textbox>
          </v:shape>
        </w:pict>
      </w:r>
    </w:p>
    <w:p w:rsidR="00880236" w:rsidRDefault="00880236" w:rsidP="00E90249">
      <w:pPr>
        <w:rPr>
          <w:rFonts w:eastAsiaTheme="minorEastAsia"/>
          <w:u w:val="single"/>
        </w:rPr>
      </w:pPr>
    </w:p>
    <w:p w:rsidR="00880236" w:rsidRDefault="00880236" w:rsidP="00E90249">
      <w:pPr>
        <w:rPr>
          <w:rFonts w:eastAsiaTheme="minorEastAsia"/>
          <w:u w:val="single"/>
        </w:rPr>
      </w:pPr>
    </w:p>
    <w:p w:rsidR="00880236" w:rsidRDefault="00880236" w:rsidP="00E90249">
      <w:pPr>
        <w:rPr>
          <w:rFonts w:eastAsiaTheme="minorEastAsia"/>
          <w:u w:val="single"/>
        </w:rPr>
      </w:pPr>
    </w:p>
    <w:p w:rsidR="00880236" w:rsidRDefault="00880236" w:rsidP="00E90249">
      <w:pPr>
        <w:rPr>
          <w:rFonts w:eastAsiaTheme="minorEastAsia"/>
          <w:u w:val="single"/>
        </w:rPr>
      </w:pPr>
    </w:p>
    <w:p w:rsidR="00880236" w:rsidRDefault="00880236" w:rsidP="00E90249">
      <w:pPr>
        <w:rPr>
          <w:rFonts w:eastAsiaTheme="minorEastAsia"/>
          <w:u w:val="single"/>
        </w:rPr>
      </w:pPr>
    </w:p>
    <w:p w:rsidR="00880236" w:rsidRDefault="00880236" w:rsidP="00E90249">
      <w:pPr>
        <w:rPr>
          <w:rFonts w:eastAsiaTheme="minorEastAsia"/>
          <w:u w:val="single"/>
        </w:rPr>
      </w:pPr>
    </w:p>
    <w:p w:rsidR="00880236" w:rsidRDefault="00880236" w:rsidP="00E90249">
      <w:pPr>
        <w:rPr>
          <w:rFonts w:eastAsiaTheme="minorEastAsia"/>
          <w:u w:val="single"/>
        </w:rPr>
      </w:pPr>
    </w:p>
    <w:p w:rsidR="00880236" w:rsidRDefault="00F93058" w:rsidP="00E90249">
      <w:pPr>
        <w:rPr>
          <w:rFonts w:eastAsiaTheme="minorEastAsia"/>
          <w:u w:val="single"/>
        </w:rPr>
      </w:pPr>
      <w:r>
        <w:rPr>
          <w:rFonts w:eastAsiaTheme="minorEastAsia"/>
          <w:noProof/>
          <w:lang w:eastAsia="zh-TW"/>
        </w:rPr>
        <w:pict>
          <v:shape id="_x0000_s1184" type="#_x0000_t202" style="position:absolute;margin-left:.4pt;margin-top:10pt;width:472.8pt;height:56.5pt;z-index:251695104;mso-width-relative:margin;mso-height-relative:margin">
            <v:textbox>
              <w:txbxContent>
                <w:p w:rsidR="007D345B" w:rsidRDefault="007D345B" w:rsidP="00E90249">
                  <w:p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i/>
                      <w:u w:val="single"/>
                    </w:rPr>
                    <w:t>Defn</w:t>
                  </w:r>
                  <w:proofErr w:type="spellEnd"/>
                  <w:r>
                    <w:rPr>
                      <w:rFonts w:eastAsiaTheme="minorEastAsia"/>
                    </w:rPr>
                    <w:t xml:space="preserve"> A lin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b</m:t>
                    </m:r>
                  </m:oMath>
                  <w:r>
                    <w:rPr>
                      <w:rFonts w:eastAsiaTheme="minorEastAsia"/>
                    </w:rPr>
                    <w:t xml:space="preserve"> is a </w:t>
                  </w:r>
                  <w:r>
                    <w:rPr>
                      <w:b/>
                      <w:i/>
                    </w:rPr>
                    <w:t>horizontal asymptote</w:t>
                  </w:r>
                  <w:r>
                    <w:t xml:space="preserve"> of the graph of a function </w:t>
                  </w:r>
                  <m:oMath>
                    <m:r>
                      <w:rPr>
                        <w:rFonts w:ascii="Cambria Math" w:hAnsi="Cambria Math"/>
                      </w:rPr>
                      <m:t>y=f(x)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  <w:p w:rsidR="007D345B" w:rsidRDefault="007D345B" w:rsidP="00E90249">
                  <w:pPr>
                    <w:rPr>
                      <w:rFonts w:eastAsiaTheme="minorEastAsia"/>
                    </w:rPr>
                  </w:pPr>
                </w:p>
                <w:p w:rsidR="007D345B" w:rsidRDefault="007D345B" w:rsidP="00E90249">
                  <w:p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>if</w:t>
                  </w:r>
                  <w:proofErr w:type="gramEnd"/>
                  <w:r>
                    <w:rPr>
                      <w:rFonts w:eastAsiaTheme="minorEastAsia"/>
                    </w:rPr>
                    <w:t xml:space="preserve"> either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b</m:t>
                    </m:r>
                  </m:oMath>
                  <w:r>
                    <w:rPr>
                      <w:rFonts w:eastAsiaTheme="minorEastAsia"/>
                    </w:rPr>
                    <w:t xml:space="preserve"> or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b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7D345B" w:rsidRDefault="007D345B" w:rsidP="00E90249"/>
              </w:txbxContent>
            </v:textbox>
          </v:shape>
        </w:pict>
      </w:r>
    </w:p>
    <w:p w:rsidR="007D345B" w:rsidRDefault="007D345B" w:rsidP="00E90249">
      <w:pPr>
        <w:rPr>
          <w:rFonts w:eastAsiaTheme="minorEastAsia"/>
          <w:u w:val="single"/>
        </w:rPr>
      </w:pPr>
    </w:p>
    <w:p w:rsidR="007D345B" w:rsidRDefault="007D345B" w:rsidP="00E90249">
      <w:pPr>
        <w:rPr>
          <w:rFonts w:eastAsiaTheme="minorEastAsia"/>
          <w:u w:val="single"/>
        </w:rPr>
      </w:pPr>
    </w:p>
    <w:p w:rsidR="007D345B" w:rsidRDefault="007D345B" w:rsidP="00E90249">
      <w:pPr>
        <w:rPr>
          <w:rFonts w:eastAsiaTheme="minorEastAsia"/>
          <w:u w:val="single"/>
        </w:rPr>
      </w:pPr>
    </w:p>
    <w:p w:rsidR="007D345B" w:rsidRDefault="007D345B" w:rsidP="00E90249">
      <w:pPr>
        <w:rPr>
          <w:rFonts w:eastAsiaTheme="minorEastAsia"/>
          <w:u w:val="single"/>
        </w:rPr>
      </w:pPr>
    </w:p>
    <w:p w:rsidR="007D345B" w:rsidRDefault="00F93058" w:rsidP="00E90249">
      <w:pPr>
        <w:rPr>
          <w:rFonts w:eastAsiaTheme="minorEastAsia"/>
          <w:u w:val="single"/>
        </w:rPr>
      </w:pPr>
      <w:r>
        <w:rPr>
          <w:rFonts w:eastAsiaTheme="minorEastAsia"/>
          <w:noProof/>
          <w:u w:val="single"/>
        </w:rPr>
        <w:pict>
          <v:shape id="_x0000_s1204" type="#_x0000_t202" style="position:absolute;margin-left:.4pt;margin-top:7.55pt;width:472.8pt;height:118.9pt;z-index:251725824;mso-width-relative:margin;mso-height-relative:margin">
            <v:textbox>
              <w:txbxContent>
                <w:p w:rsidR="007D345B" w:rsidRDefault="007D345B" w:rsidP="007D345B">
                  <w:pPr>
                    <w:rPr>
                      <w:rFonts w:eastAsiaTheme="minorEastAsia"/>
                      <w:i/>
                      <w:u w:val="single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 xml:space="preserve">Limits at </w:t>
                  </w:r>
                  <m:oMath>
                    <m:r>
                      <w:rPr>
                        <w:rFonts w:ascii="Cambria Math" w:eastAsiaTheme="minorEastAsia" w:hAnsi="Cambria Math"/>
                        <w:u w:val="single"/>
                      </w:rPr>
                      <m:t>∞</m:t>
                    </m:r>
                  </m:oMath>
                  <w:r>
                    <w:rPr>
                      <w:rFonts w:eastAsiaTheme="minorEastAsia"/>
                      <w:i/>
                      <w:u w:val="single"/>
                    </w:rPr>
                    <w:t xml:space="preserve"> </w:t>
                  </w:r>
                </w:p>
                <w:p w:rsidR="007D345B" w:rsidRDefault="007D345B" w:rsidP="007D345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oMath>
                  <w:r>
                    <w:rPr>
                      <w:rFonts w:eastAsiaTheme="minorEastAsia"/>
                    </w:rPr>
                    <w:t xml:space="preserve"> is a positive rational number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is any real number, then</w:t>
                  </w:r>
                </w:p>
                <w:p w:rsidR="007D345B" w:rsidRDefault="00F93058" w:rsidP="007D345B">
                  <w:pPr>
                    <w:pStyle w:val="ListParagraph"/>
                    <w:rPr>
                      <w:rFonts w:eastAsiaTheme="minorEastAsia"/>
                    </w:rPr>
                  </w:pPr>
                  <m:oMathPara>
                    <m:oMath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x→∞</m:t>
                          </m:r>
                        </m:lim>
                      </m:limLow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=0   &amp;  </m:t>
                      </m:r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x→-∞</m:t>
                          </m:r>
                        </m:lim>
                      </m:limLow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=0</m:t>
                      </m:r>
                    </m:oMath>
                  </m:oMathPara>
                </w:p>
                <w:p w:rsidR="00CC6FB0" w:rsidRDefault="00CC6FB0" w:rsidP="007D345B">
                  <w:pPr>
                    <w:pStyle w:val="ListParagraph"/>
                    <w:rPr>
                      <w:rFonts w:eastAsiaTheme="minorEastAsia"/>
                    </w:rPr>
                  </w:pPr>
                </w:p>
                <w:p w:rsidR="00CC6FB0" w:rsidRPr="00CC6FB0" w:rsidRDefault="00CC6FB0" w:rsidP="007D345B">
                  <w:pPr>
                    <w:pStyle w:val="ListParagraph"/>
                  </w:pPr>
                  <w:r>
                    <w:rPr>
                      <w:rFonts w:eastAsiaTheme="minorEastAsia"/>
                    </w:rPr>
                    <w:t xml:space="preserve">The second limit is valid only if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is defined </w:t>
                  </w:r>
                  <w:proofErr w:type="gramStart"/>
                  <w:r>
                    <w:rPr>
                      <w:rFonts w:eastAsiaTheme="minorEastAsia"/>
                    </w:rPr>
                    <w:t xml:space="preserve">when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x&lt;0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7D345B" w:rsidRDefault="007D345B" w:rsidP="007D345B">
                  <w:pPr>
                    <w:rPr>
                      <w:rFonts w:eastAsiaTheme="minorEastAsia"/>
                    </w:rPr>
                  </w:pPr>
                </w:p>
                <w:p w:rsidR="007D345B" w:rsidRDefault="00F93058" w:rsidP="007D345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eastAsiaTheme="minorEastAsia"/>
                    </w:rPr>
                  </w:pP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∞</m:t>
                        </m:r>
                      </m:lim>
                    </m:limLow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=0   &amp;  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∞</m:t>
                        </m:r>
                      </m:lim>
                    </m:limLow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=0</m:t>
                    </m:r>
                  </m:oMath>
                </w:p>
                <w:p w:rsidR="007D345B" w:rsidRDefault="007D345B" w:rsidP="007D345B">
                  <w:pPr>
                    <w:rPr>
                      <w:rFonts w:eastAsiaTheme="minorEastAsia"/>
                    </w:rPr>
                  </w:pPr>
                </w:p>
                <w:p w:rsidR="00CC6FB0" w:rsidRDefault="00CC6FB0" w:rsidP="007D345B">
                  <w:pPr>
                    <w:rPr>
                      <w:rFonts w:eastAsiaTheme="minorEastAsia"/>
                    </w:rPr>
                  </w:pPr>
                </w:p>
                <w:p w:rsidR="007D345B" w:rsidRDefault="007D345B" w:rsidP="007D345B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We say th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has the </w:t>
                  </w:r>
                  <w:r>
                    <w:rPr>
                      <w:rFonts w:eastAsiaTheme="minorEastAsia"/>
                      <w:b/>
                      <w:i/>
                    </w:rPr>
                    <w:t>limit L as x approaches minus infinity</w:t>
                  </w:r>
                  <w:r>
                    <w:rPr>
                      <w:rFonts w:eastAsiaTheme="minorEastAsia"/>
                    </w:rPr>
                    <w:t xml:space="preserve"> and write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>
                    <w:rPr>
                      <w:rFonts w:eastAsiaTheme="minorEastAsia"/>
                    </w:rPr>
                    <w:t xml:space="preserve"> if,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 xml:space="preserve"> gets arbitrarily close to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oMath>
                  <w:r>
                    <w:rPr>
                      <w:rFonts w:eastAsiaTheme="minorEastAsia"/>
                    </w:rPr>
                    <w:t xml:space="preserve"> (as close as we want) as for all sufficiently sm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7D345B" w:rsidRDefault="007D345B" w:rsidP="007D345B"/>
              </w:txbxContent>
            </v:textbox>
          </v:shape>
        </w:pict>
      </w:r>
    </w:p>
    <w:p w:rsidR="007D345B" w:rsidRDefault="007D345B" w:rsidP="00E90249">
      <w:pPr>
        <w:rPr>
          <w:rFonts w:eastAsiaTheme="minorEastAsia"/>
          <w:u w:val="single"/>
        </w:rPr>
      </w:pPr>
    </w:p>
    <w:p w:rsidR="007D345B" w:rsidRDefault="007D345B" w:rsidP="00E90249">
      <w:pPr>
        <w:rPr>
          <w:rFonts w:eastAsiaTheme="minorEastAsia"/>
          <w:u w:val="single"/>
        </w:rPr>
      </w:pPr>
    </w:p>
    <w:p w:rsidR="007D345B" w:rsidRDefault="007D345B" w:rsidP="00E90249">
      <w:pPr>
        <w:rPr>
          <w:rFonts w:eastAsiaTheme="minorEastAsia"/>
          <w:u w:val="single"/>
        </w:rPr>
      </w:pPr>
    </w:p>
    <w:p w:rsidR="007D345B" w:rsidRDefault="007D345B" w:rsidP="00E90249">
      <w:pPr>
        <w:rPr>
          <w:rFonts w:eastAsiaTheme="minorEastAsia"/>
          <w:u w:val="single"/>
        </w:rPr>
      </w:pPr>
    </w:p>
    <w:p w:rsidR="007D345B" w:rsidRDefault="007D345B" w:rsidP="00E90249">
      <w:pPr>
        <w:rPr>
          <w:rFonts w:eastAsiaTheme="minorEastAsia"/>
          <w:u w:val="single"/>
        </w:rPr>
      </w:pPr>
    </w:p>
    <w:p w:rsidR="007D345B" w:rsidRDefault="007D345B" w:rsidP="00E90249">
      <w:pPr>
        <w:rPr>
          <w:rFonts w:eastAsiaTheme="minorEastAsia"/>
          <w:u w:val="single"/>
        </w:rPr>
      </w:pPr>
    </w:p>
    <w:p w:rsidR="007D345B" w:rsidRDefault="007D345B" w:rsidP="00E90249">
      <w:pPr>
        <w:rPr>
          <w:rFonts w:eastAsiaTheme="minorEastAsia"/>
          <w:u w:val="single"/>
        </w:rPr>
      </w:pPr>
    </w:p>
    <w:p w:rsidR="007D345B" w:rsidRDefault="007D345B" w:rsidP="00E90249">
      <w:pPr>
        <w:rPr>
          <w:rFonts w:eastAsiaTheme="minorEastAsia"/>
          <w:u w:val="single"/>
        </w:rPr>
      </w:pPr>
    </w:p>
    <w:p w:rsidR="007D345B" w:rsidRDefault="007D345B" w:rsidP="00E90249">
      <w:pPr>
        <w:rPr>
          <w:rFonts w:eastAsiaTheme="minorEastAsia"/>
          <w:u w:val="single"/>
        </w:rPr>
      </w:pPr>
    </w:p>
    <w:p w:rsidR="00C07EAF" w:rsidRDefault="00C07EAF" w:rsidP="00E90249">
      <w:pPr>
        <w:rPr>
          <w:rFonts w:eastAsiaTheme="minorEastAsia"/>
        </w:rPr>
      </w:pPr>
      <w:r>
        <w:rPr>
          <w:rFonts w:eastAsiaTheme="minorEastAsia"/>
          <w:u w:val="single"/>
        </w:rPr>
        <w:t>Ex:</w:t>
      </w:r>
      <w:r>
        <w:rPr>
          <w:rFonts w:eastAsiaTheme="minorEastAsia"/>
        </w:rPr>
        <w:t xml:space="preserve"> Find:</w:t>
      </w:r>
    </w:p>
    <w:p w:rsidR="00C07EAF" w:rsidRDefault="00F93058" w:rsidP="00C07EAF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99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den>
        </m:f>
      </m:oMath>
    </w:p>
    <w:p w:rsidR="00C07EAF" w:rsidRDefault="00F93058" w:rsidP="00C07EAF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</m:sup>
            </m:sSup>
          </m:den>
        </m:f>
      </m:oMath>
    </w:p>
    <w:p w:rsidR="00C07EAF" w:rsidRDefault="00F93058" w:rsidP="00C07EAF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-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3x</m:t>
            </m:r>
          </m:sup>
        </m:sSup>
      </m:oMath>
    </w:p>
    <w:p w:rsidR="00C07EAF" w:rsidRPr="00C07EAF" w:rsidRDefault="00F93058" w:rsidP="00C07EAF">
      <w:pPr>
        <w:pStyle w:val="ListParagraph"/>
        <w:numPr>
          <w:ilvl w:val="0"/>
          <w:numId w:val="29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</w:p>
    <w:p w:rsidR="00E90249" w:rsidRDefault="00E90249" w:rsidP="00E90249">
      <w:pPr>
        <w:rPr>
          <w:rFonts w:eastAsiaTheme="minorEastAsia"/>
        </w:rPr>
      </w:pPr>
      <w:r w:rsidRPr="004E3496">
        <w:rPr>
          <w:rFonts w:eastAsiaTheme="minorEastAsia"/>
          <w:noProof/>
        </w:rPr>
        <w:lastRenderedPageBreak/>
        <w:drawing>
          <wp:inline distT="0" distB="0" distL="0" distR="0">
            <wp:extent cx="4293481" cy="2743200"/>
            <wp:effectExtent l="19050" t="0" r="0" b="0"/>
            <wp:docPr id="3" name="Picture 2" descr="T02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34" name="Picture 2" descr="T02-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1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249" w:rsidRDefault="00F93058" w:rsidP="00E90249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205" type="#_x0000_t202" style="position:absolute;margin-left:2.75pt;margin-top:7.15pt;width:484.3pt;height:217.7pt;z-index:251726848;mso-width-relative:margin;mso-height-relative:margin">
            <v:textbox>
              <w:txbxContent>
                <w:p w:rsidR="00C07EAF" w:rsidRPr="00517BD0" w:rsidRDefault="00C07EAF" w:rsidP="00C07EAF">
                  <w:pPr>
                    <w:rPr>
                      <w:rFonts w:eastAsiaTheme="minorEastAsia"/>
                      <w:i/>
                      <w:u w:val="single"/>
                    </w:rPr>
                  </w:pPr>
                  <w:r w:rsidRPr="00517BD0">
                    <w:rPr>
                      <w:rFonts w:eastAsiaTheme="minorEastAsia"/>
                      <w:i/>
                      <w:u w:val="single"/>
                    </w:rPr>
                    <w:t xml:space="preserve">Limits of Rational Functions at </w:t>
                  </w:r>
                  <m:oMath>
                    <m:r>
                      <w:rPr>
                        <w:rFonts w:ascii="Cambria Math" w:eastAsiaTheme="minorEastAsia" w:hAnsi="Cambria Math"/>
                        <w:u w:val="single"/>
                      </w:rPr>
                      <m:t>±∞</m:t>
                    </m:r>
                  </m:oMath>
                </w:p>
                <w:p w:rsidR="00C07EAF" w:rsidRDefault="00C07EAF" w:rsidP="00C07EAF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Le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be a rational function.</w:t>
                  </w:r>
                </w:p>
                <w:p w:rsidR="00C07EAF" w:rsidRDefault="00C07EAF" w:rsidP="00C07EAF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w:proofErr w:type="gramStart"/>
                  <w:r>
                    <w:rPr>
                      <w:rFonts w:eastAsiaTheme="minorEastAsia"/>
                    </w:rPr>
                    <w:t xml:space="preserve">the </w:t>
                  </w:r>
                  <w:proofErr w:type="gramEnd"/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p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q(x)</m:t>
                        </m:r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eading coef of p(x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eading coef of q(x)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eading coef of p(x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eading coef of q(x)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is a horizontal asymptote.</w:t>
                  </w:r>
                </w:p>
                <w:p w:rsidR="00C07EAF" w:rsidRDefault="00C07EAF" w:rsidP="00C07EAF">
                  <w:pPr>
                    <w:pStyle w:val="ListParagraph"/>
                    <w:rPr>
                      <w:rFonts w:eastAsiaTheme="minorEastAsia"/>
                    </w:rPr>
                  </w:pPr>
                </w:p>
                <w:p w:rsidR="00C07EAF" w:rsidRDefault="00C07EAF" w:rsidP="00C07EAF">
                  <w:pPr>
                    <w:pStyle w:val="ListParagraph"/>
                    <w:rPr>
                      <w:rFonts w:eastAsiaTheme="minorEastAsia"/>
                    </w:rPr>
                  </w:pPr>
                </w:p>
                <w:p w:rsidR="00C07EAF" w:rsidRDefault="00C07EAF" w:rsidP="00C07EAF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 xml:space="preserve">If </w:t>
                  </w:r>
                  <w:proofErr w:type="gramEnd"/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p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q(x)</m:t>
                        </m:r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0</m:t>
                    </m:r>
                  </m:oMath>
                  <w:r>
                    <w:rPr>
                      <w:rFonts w:eastAsiaTheme="minorEastAsia"/>
                    </w:rPr>
                    <w:t xml:space="preserve"> is a horizontal asymptote.</w:t>
                  </w:r>
                </w:p>
                <w:p w:rsidR="00C07EAF" w:rsidRDefault="00C07EAF" w:rsidP="00C07EAF">
                  <w:pPr>
                    <w:pStyle w:val="ListParagraph"/>
                    <w:rPr>
                      <w:rFonts w:eastAsiaTheme="minorEastAsia"/>
                    </w:rPr>
                  </w:pPr>
                </w:p>
                <w:p w:rsidR="00C07EAF" w:rsidRDefault="00C07EAF" w:rsidP="00C07EAF">
                  <w:pPr>
                    <w:rPr>
                      <w:rFonts w:eastAsiaTheme="minorEastAsia"/>
                    </w:rPr>
                  </w:pPr>
                </w:p>
                <w:p w:rsidR="00C07EAF" w:rsidRDefault="00C07EAF" w:rsidP="00C07EAF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 xml:space="preserve">If </w:t>
                  </w:r>
                  <w:proofErr w:type="gramEnd"/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p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q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mx+b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mx+b</m:t>
                    </m:r>
                  </m:oMath>
                  <w:r>
                    <w:rPr>
                      <w:rFonts w:eastAsiaTheme="minorEastAsia"/>
                    </w:rPr>
                    <w:t xml:space="preserve"> is an oblique/slanted asymptote.</w:t>
                  </w:r>
                </w:p>
                <w:p w:rsidR="00C07EAF" w:rsidRPr="00C545F5" w:rsidRDefault="00C07EAF" w:rsidP="00C07EAF">
                  <w:pPr>
                    <w:pStyle w:val="ListParagrap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Ex: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x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1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oMath>
                </w:p>
                <w:p w:rsidR="00C07EAF" w:rsidRPr="00A808E1" w:rsidRDefault="00C07EAF" w:rsidP="00C07EAF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                             </w:t>
                  </w:r>
                  <w:proofErr w:type="spellStart"/>
                  <w:proofErr w:type="gramStart"/>
                  <w:r w:rsidRPr="00A808E1">
                    <w:rPr>
                      <w:sz w:val="18"/>
                      <w:szCs w:val="18"/>
                    </w:rPr>
                    <w:t>Eqn</w:t>
                  </w:r>
                  <w:proofErr w:type="spellEnd"/>
                  <w:r w:rsidRPr="00A808E1">
                    <w:rPr>
                      <w:sz w:val="18"/>
                      <w:szCs w:val="18"/>
                    </w:rPr>
                    <w:t xml:space="preserve"> of slant asymptote.</w:t>
                  </w:r>
                  <w:proofErr w:type="gramEnd"/>
                </w:p>
              </w:txbxContent>
            </v:textbox>
          </v:shape>
        </w:pict>
      </w: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  <w:r>
        <w:rPr>
          <w:rFonts w:eastAsiaTheme="minorEastAsia"/>
        </w:rPr>
        <w:t xml:space="preserve">Ex: Find </w:t>
      </w:r>
    </w:p>
    <w:p w:rsidR="00C07EAF" w:rsidRDefault="00F93058" w:rsidP="00C07EAF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+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1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</m:den>
        </m:f>
      </m:oMath>
    </w:p>
    <w:p w:rsidR="00C07EAF" w:rsidRDefault="00F93058" w:rsidP="00C07EAF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1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</m:den>
        </m:f>
      </m:oMath>
    </w:p>
    <w:p w:rsidR="00C07EAF" w:rsidRDefault="00F93058" w:rsidP="00C07EAF">
      <w:pPr>
        <w:pStyle w:val="ListParagraph"/>
        <w:numPr>
          <w:ilvl w:val="0"/>
          <w:numId w:val="28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+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1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</m:den>
        </m:f>
      </m:oMath>
    </w:p>
    <w:p w:rsidR="00C07EAF" w:rsidRDefault="00C07EAF" w:rsidP="00C07EAF">
      <w:pPr>
        <w:rPr>
          <w:rFonts w:eastAsiaTheme="minorEastAsia"/>
        </w:rPr>
      </w:pPr>
    </w:p>
    <w:p w:rsidR="00C07EAF" w:rsidRDefault="00C07EAF" w:rsidP="00C07EAF">
      <w:pPr>
        <w:rPr>
          <w:rFonts w:eastAsiaTheme="minorEastAsia"/>
        </w:rPr>
      </w:pPr>
    </w:p>
    <w:p w:rsidR="00C07EAF" w:rsidRPr="00733EDF" w:rsidRDefault="00C07EAF" w:rsidP="00C07EAF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733EDF">
        <w:rPr>
          <w:rFonts w:eastAsiaTheme="minorEastAsia"/>
        </w:rPr>
        <w:t xml:space="preserve">What </w:t>
      </w:r>
      <w:r>
        <w:rPr>
          <w:rFonts w:eastAsiaTheme="minorEastAsia"/>
        </w:rPr>
        <w:t>is the horizontal asymptote of the previous</w:t>
      </w:r>
      <w:r w:rsidRPr="00733EDF">
        <w:rPr>
          <w:rFonts w:eastAsiaTheme="minorEastAsia"/>
        </w:rPr>
        <w:t xml:space="preserve"> example </w:t>
      </w:r>
      <w:r>
        <w:rPr>
          <w:rFonts w:eastAsiaTheme="minorEastAsia"/>
        </w:rPr>
        <w:t>a)</w:t>
      </w:r>
      <w:r w:rsidRPr="00733EDF">
        <w:rPr>
          <w:rFonts w:eastAsiaTheme="minorEastAsia"/>
        </w:rPr>
        <w:t>?</w:t>
      </w:r>
    </w:p>
    <w:p w:rsidR="00C07EAF" w:rsidRDefault="00C07EAF" w:rsidP="00C07EAF">
      <w:pPr>
        <w:pStyle w:val="ListParagraph"/>
        <w:rPr>
          <w:rFonts w:eastAsiaTheme="minorEastAsia"/>
        </w:rPr>
      </w:pPr>
    </w:p>
    <w:p w:rsidR="00C07EAF" w:rsidRDefault="00C07EAF" w:rsidP="00C07EAF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AF0A14">
        <w:rPr>
          <w:rFonts w:eastAsiaTheme="minorEastAsia"/>
        </w:rPr>
        <w:t xml:space="preserve">Can a graph ever cross </w:t>
      </w:r>
      <w:proofErr w:type="gramStart"/>
      <w:r w:rsidRPr="00AF0A14">
        <w:rPr>
          <w:rFonts w:eastAsiaTheme="minorEastAsia"/>
        </w:rPr>
        <w:t>it’s</w:t>
      </w:r>
      <w:proofErr w:type="gramEnd"/>
      <w:r w:rsidRPr="00AF0A14">
        <w:rPr>
          <w:rFonts w:eastAsiaTheme="minorEastAsia"/>
        </w:rPr>
        <w:t xml:space="preserve"> vertical asymptote?</w:t>
      </w:r>
    </w:p>
    <w:p w:rsidR="00C07EAF" w:rsidRDefault="00C07EAF" w:rsidP="00C07EAF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AF0A14">
        <w:rPr>
          <w:rFonts w:eastAsiaTheme="minorEastAsia"/>
        </w:rPr>
        <w:t xml:space="preserve"> Horizontal? </w:t>
      </w:r>
    </w:p>
    <w:p w:rsidR="00C07EAF" w:rsidRDefault="00C07EAF" w:rsidP="00C07EAF">
      <w:pPr>
        <w:rPr>
          <w:rFonts w:eastAsiaTheme="minorEastAsia"/>
        </w:rPr>
      </w:pPr>
    </w:p>
    <w:p w:rsidR="00C07EAF" w:rsidRDefault="00C07EAF" w:rsidP="00C07EAF">
      <w:pPr>
        <w:rPr>
          <w:rFonts w:eastAsiaTheme="minorEastAsia"/>
        </w:rPr>
      </w:pPr>
    </w:p>
    <w:p w:rsidR="00C07EAF" w:rsidRDefault="00F93058" w:rsidP="00C07EAF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186" type="#_x0000_t202" style="position:absolute;margin-left:-15.3pt;margin-top:.15pt;width:483.9pt;height:51.8pt;z-index:251697152;mso-width-relative:margin;mso-height-relative:margin">
            <v:textbox style="mso-next-textbox:#_x0000_s1186">
              <w:txbxContent>
                <w:p w:rsidR="007D345B" w:rsidRDefault="007D345B" w:rsidP="00E90249">
                  <w:p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i/>
                      <w:u w:val="single"/>
                    </w:rPr>
                    <w:t>Defn</w:t>
                  </w:r>
                  <w:proofErr w:type="spellEnd"/>
                  <w:r>
                    <w:rPr>
                      <w:rFonts w:eastAsiaTheme="minorEastAsia"/>
                    </w:rPr>
                    <w:t xml:space="preserve"> In a rational function, if the degree of the numerator is one more than the degree of the denominator, the graph has an </w:t>
                  </w:r>
                  <w:r>
                    <w:rPr>
                      <w:rFonts w:eastAsiaTheme="minorEastAsia"/>
                      <w:b/>
                      <w:i/>
                    </w:rPr>
                    <w:t>oblique (slanted) asymptote</w:t>
                  </w:r>
                  <w:r>
                    <w:rPr>
                      <w:rFonts w:eastAsiaTheme="minorEastAsia"/>
                    </w:rPr>
                    <w:t>.  (The oblique asymptote is found by performing long division.)</w:t>
                  </w:r>
                </w:p>
                <w:p w:rsidR="007D345B" w:rsidRDefault="007D345B" w:rsidP="00E90249"/>
              </w:txbxContent>
            </v:textbox>
          </v:shape>
        </w:pict>
      </w:r>
    </w:p>
    <w:p w:rsidR="00C07EAF" w:rsidRPr="00C07EAF" w:rsidRDefault="00C07EAF" w:rsidP="00C07EAF">
      <w:pPr>
        <w:rPr>
          <w:rFonts w:eastAsiaTheme="minorEastAsia"/>
        </w:rPr>
      </w:pPr>
    </w:p>
    <w:p w:rsidR="00C07EAF" w:rsidRDefault="00C07EAF" w:rsidP="00E90249">
      <w:pPr>
        <w:rPr>
          <w:rFonts w:eastAsiaTheme="minorEastAsia"/>
        </w:rPr>
      </w:pPr>
    </w:p>
    <w:p w:rsidR="00AB6386" w:rsidRDefault="00AB6386" w:rsidP="00AB638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ind the slant asymptote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+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1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</m:den>
        </m:f>
      </m:oMath>
    </w:p>
    <w:p w:rsidR="00AB6386" w:rsidRDefault="00F93058" w:rsidP="00AB6386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211" type="#_x0000_t202" style="position:absolute;margin-left:4.15pt;margin-top:3.4pt;width:338.7pt;height:82.65pt;z-index:251736064;mso-width-relative:margin;mso-height-relative:margin">
            <v:textbox>
              <w:txbxContent>
                <w:p w:rsidR="00AB6386" w:rsidRDefault="00F93058" w:rsidP="00AB6386">
                  <w:pPr>
                    <w:rPr>
                      <w:rFonts w:eastAsiaTheme="minorEastAsi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11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groupCh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11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3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9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den>
                      </m:f>
                    </m:oMath>
                  </m:oMathPara>
                </w:p>
                <w:p w:rsidR="00AB6386" w:rsidRDefault="00AB6386" w:rsidP="00AB6386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                                                    </w:t>
                  </w:r>
                </w:p>
                <w:p w:rsidR="00AB6386" w:rsidRDefault="00AB6386" w:rsidP="00AB6386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       Slant Asymptote</w:t>
                  </w:r>
                  <w:r w:rsidRPr="005F302C"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  </w:t>
                  </w:r>
                </w:p>
                <w:p w:rsidR="00AB6386" w:rsidRDefault="00AB6386" w:rsidP="00AB6386">
                  <w:pPr>
                    <w:ind w:left="144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              General function behavior</w:t>
                  </w:r>
                  <w:r w:rsidR="003B5849">
                    <w:rPr>
                      <w:rFonts w:eastAsiaTheme="minorEastAsia"/>
                    </w:rPr>
                    <w:t xml:space="preserve"> (</w:t>
                  </w:r>
                  <w:proofErr w:type="gramStart"/>
                  <w:r w:rsidR="003B5849">
                    <w:rPr>
                      <w:rFonts w:eastAsiaTheme="minorEastAsia"/>
                    </w:rPr>
                    <w:t xml:space="preserve">near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x=-1</m:t>
                    </m:r>
                  </m:oMath>
                  <w:r w:rsidR="003B5849">
                    <w:rPr>
                      <w:rFonts w:eastAsiaTheme="minorEastAsia"/>
                    </w:rPr>
                    <w:t>)</w:t>
                  </w:r>
                </w:p>
                <w:p w:rsidR="00AB6386" w:rsidRDefault="00AB6386" w:rsidP="00AB6386">
                  <w:r>
                    <w:rPr>
                      <w:rFonts w:eastAsiaTheme="minorEastAsia"/>
                    </w:rPr>
                    <w:t xml:space="preserve">      </w:t>
                  </w:r>
                </w:p>
              </w:txbxContent>
            </v:textbox>
          </v:shape>
        </w:pict>
      </w:r>
    </w:p>
    <w:p w:rsidR="00AB6386" w:rsidRDefault="00AB6386" w:rsidP="00AB6386">
      <w:pPr>
        <w:rPr>
          <w:rFonts w:eastAsiaTheme="minorEastAsia"/>
        </w:rPr>
      </w:pPr>
    </w:p>
    <w:p w:rsidR="00AB6386" w:rsidRDefault="00AB6386" w:rsidP="00AB6386">
      <w:pPr>
        <w:rPr>
          <w:rFonts w:eastAsiaTheme="minorEastAsia"/>
        </w:rPr>
      </w:pPr>
    </w:p>
    <w:p w:rsidR="00AB6386" w:rsidRDefault="00F93058" w:rsidP="00AB6386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2" type="#_x0000_t32" style="position:absolute;margin-left:108.9pt;margin-top:7.4pt;width:69pt;height:16.45pt;flip:y;z-index:251737088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213" type="#_x0000_t32" style="position:absolute;margin-left:233.85pt;margin-top:3.6pt;width:20.5pt;height:24.5pt;flip:y;z-index:251738112" o:connectortype="straight">
            <v:stroke endarrow="block"/>
          </v:shape>
        </w:pict>
      </w:r>
    </w:p>
    <w:p w:rsidR="00AB6386" w:rsidRDefault="00AB6386" w:rsidP="00AB6386">
      <w:pPr>
        <w:rPr>
          <w:rFonts w:eastAsiaTheme="minorEastAsia"/>
        </w:rPr>
      </w:pPr>
    </w:p>
    <w:p w:rsidR="00AB6386" w:rsidRDefault="00AB6386" w:rsidP="00AB6386">
      <w:pPr>
        <w:rPr>
          <w:rFonts w:eastAsiaTheme="minorEastAsia"/>
        </w:rPr>
      </w:pPr>
    </w:p>
    <w:p w:rsidR="00AB6386" w:rsidRDefault="00AB6386" w:rsidP="00AB6386">
      <w:pPr>
        <w:rPr>
          <w:rFonts w:eastAsiaTheme="minorEastAsia"/>
        </w:rPr>
      </w:pPr>
    </w:p>
    <w:p w:rsidR="00AB6386" w:rsidRDefault="00AB6386" w:rsidP="00AB6386">
      <w:pPr>
        <w:rPr>
          <w:rFonts w:eastAsiaTheme="minorEastAsia"/>
        </w:rPr>
      </w:pPr>
      <w:r>
        <w:rPr>
          <w:rFonts w:eastAsiaTheme="minorEastAsia"/>
        </w:rPr>
        <w:t>Try At Home Example:</w:t>
      </w:r>
    </w:p>
    <w:p w:rsidR="00AB6386" w:rsidRDefault="00AB6386" w:rsidP="00AB6386">
      <w:pPr>
        <w:rPr>
          <w:rFonts w:eastAsiaTheme="minorEastAsia"/>
        </w:rPr>
      </w:pPr>
      <w:r>
        <w:rPr>
          <w:rFonts w:eastAsiaTheme="minorEastAsia"/>
        </w:rPr>
        <w:t xml:space="preserve">Find the slant asymptote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x+1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</m:oMath>
    </w:p>
    <w:p w:rsidR="00AB6386" w:rsidRDefault="00F93058" w:rsidP="00AB6386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208" type="#_x0000_t202" style="position:absolute;margin-left:4.15pt;margin-top:3.4pt;width:244.2pt;height:89.95pt;z-index:251731968;mso-width-relative:margin;mso-height-relative:margin">
            <v:textbox>
              <w:txbxContent>
                <w:p w:rsidR="00AB6386" w:rsidRDefault="00F93058" w:rsidP="00AB6386">
                  <w:pPr>
                    <w:rPr>
                      <w:rFonts w:eastAsiaTheme="minorEastAsi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2</m:t>
                          </m:r>
                        </m:e>
                      </m:groupCh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den>
                      </m:f>
                    </m:oMath>
                  </m:oMathPara>
                </w:p>
                <w:p w:rsidR="00AB6386" w:rsidRDefault="00AB6386" w:rsidP="00AB6386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                                                    </w:t>
                  </w:r>
                </w:p>
                <w:p w:rsidR="00AB6386" w:rsidRDefault="00AB6386" w:rsidP="00AB6386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       Slant Asymptote</w:t>
                  </w:r>
                  <w:r w:rsidRPr="005F302C"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  </w:t>
                  </w:r>
                </w:p>
                <w:p w:rsidR="00AB6386" w:rsidRDefault="00AB6386" w:rsidP="00AB6386">
                  <w:pPr>
                    <w:ind w:left="144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              General function behavior</w:t>
                  </w:r>
                </w:p>
                <w:p w:rsidR="00AB6386" w:rsidRDefault="00AB6386" w:rsidP="00AB6386">
                  <w:r>
                    <w:rPr>
                      <w:rFonts w:eastAsiaTheme="minorEastAsia"/>
                    </w:rPr>
                    <w:t xml:space="preserve">      </w:t>
                  </w:r>
                  <w:r w:rsidR="003B5849">
                    <w:rPr>
                      <w:rFonts w:eastAsiaTheme="minorEastAsia"/>
                    </w:rPr>
                    <w:tab/>
                  </w:r>
                  <w:r w:rsidR="003B5849">
                    <w:rPr>
                      <w:rFonts w:eastAsiaTheme="minorEastAsia"/>
                    </w:rPr>
                    <w:tab/>
                  </w:r>
                  <w:r w:rsidR="003B5849">
                    <w:rPr>
                      <w:rFonts w:eastAsiaTheme="minorEastAsia"/>
                    </w:rPr>
                    <w:tab/>
                  </w:r>
                  <w:r w:rsidR="003B5849">
                    <w:rPr>
                      <w:rFonts w:eastAsiaTheme="minorEastAsia"/>
                    </w:rPr>
                    <w:tab/>
                    <w:t>(</w:t>
                  </w:r>
                  <w:proofErr w:type="gramStart"/>
                  <w:r w:rsidR="003B5849">
                    <w:rPr>
                      <w:rFonts w:eastAsiaTheme="minorEastAsia"/>
                    </w:rPr>
                    <w:t xml:space="preserve">near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x=-1</m:t>
                    </m:r>
                  </m:oMath>
                  <w:r w:rsidR="003B5849">
                    <w:rPr>
                      <w:rFonts w:eastAsiaTheme="minorEastAsia"/>
                    </w:rPr>
                    <w:t>)</w:t>
                  </w:r>
                </w:p>
              </w:txbxContent>
            </v:textbox>
          </v:shape>
        </w:pict>
      </w:r>
    </w:p>
    <w:p w:rsidR="00AB6386" w:rsidRDefault="00AB6386" w:rsidP="00AB6386">
      <w:pPr>
        <w:rPr>
          <w:rFonts w:eastAsiaTheme="minorEastAsia"/>
        </w:rPr>
      </w:pPr>
    </w:p>
    <w:p w:rsidR="00AB6386" w:rsidRDefault="00F93058" w:rsidP="00AB6386">
      <w:pPr>
        <w:rPr>
          <w:rFonts w:eastAsiaTheme="minorEastAsia"/>
        </w:rPr>
      </w:pPr>
      <w:bookmarkStart w:id="0" w:name="_GoBack"/>
      <w:bookmarkEnd w:id="0"/>
      <w:r>
        <w:rPr>
          <w:rFonts w:eastAsiaTheme="minorEastAsia"/>
          <w:noProof/>
        </w:rPr>
        <w:pict>
          <v:shape id="_x0000_s1210" type="#_x0000_t32" style="position:absolute;margin-left:177.9pt;margin-top:10.5pt;width:0;height:24.5pt;flip:y;z-index:251734016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209" type="#_x0000_t32" style="position:absolute;margin-left:71.95pt;margin-top:6.3pt;width:67.35pt;height:16.2pt;flip:y;z-index:251732992" o:connectortype="straight">
            <v:stroke endarrow="block"/>
          </v:shape>
        </w:pict>
      </w:r>
    </w:p>
    <w:p w:rsidR="00AB6386" w:rsidRDefault="00AB6386" w:rsidP="00AB6386">
      <w:pPr>
        <w:rPr>
          <w:rFonts w:eastAsiaTheme="minorEastAsia"/>
        </w:rPr>
      </w:pPr>
    </w:p>
    <w:p w:rsidR="00AB6386" w:rsidRDefault="00AB6386" w:rsidP="00AB6386">
      <w:pPr>
        <w:rPr>
          <w:rFonts w:eastAsiaTheme="minorEastAsia"/>
        </w:rPr>
      </w:pPr>
    </w:p>
    <w:p w:rsidR="00AB6386" w:rsidRDefault="00AB6386" w:rsidP="00AB6386">
      <w:pPr>
        <w:rPr>
          <w:rFonts w:eastAsiaTheme="minorEastAsia"/>
        </w:rPr>
      </w:pPr>
    </w:p>
    <w:p w:rsidR="00AB6386" w:rsidRDefault="00AB6386" w:rsidP="00E90249">
      <w:pPr>
        <w:ind w:left="360"/>
        <w:rPr>
          <w:rFonts w:eastAsiaTheme="minorEastAsia"/>
          <w:u w:val="single"/>
        </w:rPr>
      </w:pPr>
    </w:p>
    <w:p w:rsidR="003B5849" w:rsidRDefault="003B5849" w:rsidP="009759FA">
      <w:pPr>
        <w:rPr>
          <w:rFonts w:eastAsiaTheme="minorEastAsia"/>
          <w:u w:val="single"/>
        </w:rPr>
      </w:pPr>
    </w:p>
    <w:p w:rsidR="00E90249" w:rsidRPr="002B6C80" w:rsidRDefault="00E90249" w:rsidP="009759FA">
      <w:r w:rsidRPr="0075340C">
        <w:rPr>
          <w:rFonts w:eastAsiaTheme="minorEastAsia"/>
          <w:u w:val="single"/>
        </w:rPr>
        <w:t>Ex</w:t>
      </w:r>
      <w:r w:rsidRPr="0075340C">
        <w:rPr>
          <w:rFonts w:eastAsiaTheme="minorEastAsia"/>
        </w:rPr>
        <w:t xml:space="preserve"> Find the limit and graph of each.     </w:t>
      </w:r>
      <w:r>
        <w:rPr>
          <w:rFonts w:eastAsiaTheme="minorEastAsia"/>
        </w:rPr>
        <w:t xml:space="preserve">   [</w:t>
      </w:r>
      <w:r w:rsidRPr="0075340C">
        <w:rPr>
          <w:rFonts w:eastAsiaTheme="minorEastAsia"/>
        </w:rPr>
        <w:t xml:space="preserve">Show </w:t>
      </w:r>
      <w:r w:rsidR="00AB6386">
        <w:rPr>
          <w:rFonts w:eastAsiaTheme="minorEastAsia"/>
        </w:rPr>
        <w:t>on</w:t>
      </w:r>
      <w:r w:rsidRPr="0075340C">
        <w:rPr>
          <w:rFonts w:eastAsiaTheme="minorEastAsia"/>
        </w:rPr>
        <w:t xml:space="preserve"> virtual TI-83 if time permits.</w:t>
      </w:r>
      <w:r>
        <w:rPr>
          <w:rFonts w:eastAsiaTheme="minorEastAsia"/>
        </w:rPr>
        <w:t>]</w:t>
      </w:r>
    </w:p>
    <w:p w:rsidR="00E90249" w:rsidRDefault="009759FA" w:rsidP="00E90249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205156</wp:posOffset>
            </wp:positionH>
            <wp:positionV relativeFrom="paragraph">
              <wp:posOffset>94132</wp:posOffset>
            </wp:positionV>
            <wp:extent cx="1373523" cy="805343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23" cy="80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249" w:rsidRPr="00C53083" w:rsidRDefault="00F93058" w:rsidP="00E90249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  <w:r w:rsidR="00E90249" w:rsidRPr="00C53083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x→∞</m:t>
        </m:r>
      </m:oMath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9759FA" w:rsidRDefault="009759FA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Pr="00C53083" w:rsidRDefault="00E90249" w:rsidP="00E90249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si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C53083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x→∞</m:t>
        </m:r>
      </m:oMath>
    </w:p>
    <w:p w:rsidR="00AA1A91" w:rsidRDefault="00AA1A91" w:rsidP="00E90249">
      <w:pPr>
        <w:rPr>
          <w:rFonts w:eastAsiaTheme="minorEastAsia"/>
          <w:u w:val="single"/>
        </w:rPr>
      </w:pPr>
    </w:p>
    <w:p w:rsidR="009759FA" w:rsidRDefault="009759FA" w:rsidP="00E90249">
      <w:pPr>
        <w:rPr>
          <w:rFonts w:eastAsiaTheme="minorEastAsia"/>
          <w:u w:val="single"/>
        </w:rPr>
      </w:pPr>
    </w:p>
    <w:p w:rsidR="009759FA" w:rsidRDefault="009759FA" w:rsidP="00E90249">
      <w:pPr>
        <w:rPr>
          <w:rFonts w:eastAsiaTheme="minorEastAsia"/>
          <w:u w:val="single"/>
        </w:rPr>
      </w:pPr>
    </w:p>
    <w:p w:rsidR="005F302C" w:rsidRDefault="005F302C" w:rsidP="00C07EAF">
      <w:pPr>
        <w:rPr>
          <w:rFonts w:eastAsiaTheme="minorEastAsia"/>
        </w:rPr>
      </w:pPr>
    </w:p>
    <w:p w:rsidR="005F302C" w:rsidRDefault="005F302C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  <w:r>
        <w:rPr>
          <w:rFonts w:eastAsiaTheme="minorEastAsia"/>
        </w:rPr>
        <w:t xml:space="preserve">Ex:  </w:t>
      </w:r>
      <w:proofErr w:type="gramStart"/>
      <w:r w:rsidR="009759FA">
        <w:rPr>
          <w:rFonts w:eastAsiaTheme="minorEastAsia"/>
        </w:rPr>
        <w:t xml:space="preserve">4.5.32  </w:t>
      </w:r>
      <w:r>
        <w:rPr>
          <w:rFonts w:eastAsiaTheme="minorEastAsia"/>
        </w:rPr>
        <w:t>Find</w:t>
      </w:r>
      <w:proofErr w:type="gram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∞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(x-Cos x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(</w:t>
      </w:r>
      <w:r w:rsidR="009759FA">
        <w:rPr>
          <w:rFonts w:eastAsiaTheme="minorEastAsia"/>
        </w:rPr>
        <w:t xml:space="preserve">need to employ </w:t>
      </w:r>
      <w:r>
        <w:rPr>
          <w:rFonts w:eastAsiaTheme="minorEastAsia"/>
        </w:rPr>
        <w:t>Sandwich Theorem</w:t>
      </w:r>
      <w:r w:rsidR="009759FA">
        <w:rPr>
          <w:rFonts w:eastAsiaTheme="minorEastAsia"/>
        </w:rPr>
        <w:t xml:space="preserve"> for part of this</w:t>
      </w:r>
      <w:r>
        <w:rPr>
          <w:rFonts w:eastAsiaTheme="minorEastAsia"/>
        </w:rPr>
        <w:t>)</w:t>
      </w: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4963AB">
      <w:pPr>
        <w:rPr>
          <w:u w:val="single"/>
        </w:rPr>
      </w:pPr>
    </w:p>
    <w:p w:rsidR="009759FA" w:rsidRDefault="009759FA" w:rsidP="004963AB">
      <w:pPr>
        <w:rPr>
          <w:u w:val="single"/>
        </w:rPr>
      </w:pPr>
    </w:p>
    <w:p w:rsidR="009759FA" w:rsidRDefault="009759FA" w:rsidP="004963AB">
      <w:pPr>
        <w:rPr>
          <w:u w:val="single"/>
        </w:rPr>
      </w:pPr>
    </w:p>
    <w:p w:rsidR="00E90249" w:rsidRDefault="00E90249" w:rsidP="004963AB">
      <w:pPr>
        <w:rPr>
          <w:u w:val="single"/>
        </w:rPr>
      </w:pPr>
    </w:p>
    <w:p w:rsidR="00E90249" w:rsidRDefault="00E90249" w:rsidP="004963AB">
      <w:pPr>
        <w:rPr>
          <w:u w:val="single"/>
        </w:rPr>
      </w:pPr>
    </w:p>
    <w:p w:rsidR="00E90249" w:rsidRDefault="00E90249" w:rsidP="004963AB">
      <w:pPr>
        <w:rPr>
          <w:u w:val="single"/>
        </w:rPr>
      </w:pPr>
    </w:p>
    <w:p w:rsidR="009759FA" w:rsidRDefault="009759FA" w:rsidP="004963AB">
      <w:r>
        <w:rPr>
          <w:u w:val="single"/>
        </w:rPr>
        <w:t>Ex:</w:t>
      </w:r>
      <w:r>
        <w:t xml:space="preserve">  Find the limit:</w:t>
      </w:r>
    </w:p>
    <w:p w:rsidR="009759FA" w:rsidRPr="009759FA" w:rsidRDefault="009759FA" w:rsidP="009759FA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t xml:space="preserve">4.5.28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-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e>
            </m:rad>
          </m:den>
        </m:f>
      </m:oMath>
    </w:p>
    <w:p w:rsidR="009759FA" w:rsidRDefault="009759FA" w:rsidP="009759FA">
      <w:pPr>
        <w:pStyle w:val="ListParagraph"/>
        <w:rPr>
          <w:rFonts w:eastAsiaTheme="minorEastAsia"/>
          <w:noProof/>
        </w:rPr>
      </w:pPr>
    </w:p>
    <w:p w:rsidR="001A444C" w:rsidRDefault="001A444C" w:rsidP="009759FA">
      <w:pPr>
        <w:pStyle w:val="ListParagraph"/>
        <w:rPr>
          <w:rFonts w:eastAsiaTheme="minorEastAsia"/>
          <w:noProof/>
        </w:rPr>
      </w:pPr>
    </w:p>
    <w:p w:rsidR="001A444C" w:rsidRDefault="001A444C" w:rsidP="009759FA">
      <w:pPr>
        <w:pStyle w:val="ListParagraph"/>
        <w:rPr>
          <w:rFonts w:eastAsiaTheme="minorEastAsia"/>
          <w:noProof/>
        </w:rPr>
      </w:pPr>
    </w:p>
    <w:p w:rsidR="001A444C" w:rsidRDefault="001A444C" w:rsidP="009759FA">
      <w:pPr>
        <w:pStyle w:val="ListParagraph"/>
        <w:rPr>
          <w:rFonts w:eastAsiaTheme="minorEastAsia"/>
          <w:noProof/>
        </w:rPr>
      </w:pPr>
    </w:p>
    <w:p w:rsidR="001A444C" w:rsidRDefault="001A444C" w:rsidP="009759FA">
      <w:pPr>
        <w:pStyle w:val="ListParagraph"/>
        <w:rPr>
          <w:rFonts w:eastAsiaTheme="minorEastAsia"/>
          <w:noProof/>
        </w:rPr>
      </w:pPr>
    </w:p>
    <w:p w:rsidR="001A444C" w:rsidRPr="009759FA" w:rsidRDefault="001A444C" w:rsidP="009759FA">
      <w:pPr>
        <w:pStyle w:val="ListParagraph"/>
        <w:rPr>
          <w:rFonts w:eastAsiaTheme="minorEastAsia"/>
        </w:rPr>
      </w:pPr>
    </w:p>
    <w:p w:rsidR="009759FA" w:rsidRDefault="009759FA" w:rsidP="009759FA">
      <w:pPr>
        <w:pStyle w:val="ListParagraph"/>
        <w:numPr>
          <w:ilvl w:val="0"/>
          <w:numId w:val="30"/>
        </w:numPr>
      </w:pPr>
      <w:r>
        <w:t>4.5.34</w:t>
      </w:r>
      <w:r w:rsidR="002A4227"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∞</m:t>
            </m:r>
          </m:lim>
        </m:limLow>
        <m:r>
          <w:rPr>
            <w:rFonts w:ascii="Cambria Math" w:eastAsiaTheme="minorEastAsia" w:hAnsi="Cambria Math"/>
          </w:rPr>
          <m:t>Cos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2A4227" w:rsidRDefault="002A4227" w:rsidP="002A4227">
      <w:pPr>
        <w:pStyle w:val="ListParagraph"/>
      </w:pPr>
    </w:p>
    <w:p w:rsidR="002A4227" w:rsidRDefault="002A4227" w:rsidP="002A4227">
      <w:pPr>
        <w:pStyle w:val="ListParagraph"/>
      </w:pPr>
    </w:p>
    <w:p w:rsidR="002A4227" w:rsidRDefault="002A4227" w:rsidP="002A4227">
      <w:pPr>
        <w:pStyle w:val="ListParagraph"/>
      </w:pPr>
    </w:p>
    <w:p w:rsidR="002A4227" w:rsidRDefault="002A4227" w:rsidP="002A4227">
      <w:pPr>
        <w:pStyle w:val="ListParagraph"/>
      </w:pPr>
    </w:p>
    <w:p w:rsidR="002A4227" w:rsidRDefault="002A4227" w:rsidP="002A4227">
      <w:pPr>
        <w:pStyle w:val="ListParagraph"/>
      </w:pPr>
    </w:p>
    <w:p w:rsidR="002A4227" w:rsidRPr="002A4227" w:rsidRDefault="002A4227" w:rsidP="009759FA">
      <w:pPr>
        <w:pStyle w:val="ListParagraph"/>
        <w:numPr>
          <w:ilvl w:val="0"/>
          <w:numId w:val="30"/>
        </w:numPr>
      </w:pPr>
      <w:r>
        <w:rPr>
          <w:rFonts w:eastAsiaTheme="minorEastAsia"/>
        </w:rPr>
        <w:t xml:space="preserve">4.5.40 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∞</m:t>
            </m:r>
          </m:lim>
        </m:limLow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func>
          </m:e>
        </m:d>
      </m:oMath>
    </w:p>
    <w:p w:rsidR="002A4227" w:rsidRDefault="002A4227" w:rsidP="002A4227"/>
    <w:p w:rsidR="002A4227" w:rsidRDefault="002A4227" w:rsidP="002A4227"/>
    <w:p w:rsidR="002A4227" w:rsidRDefault="002A4227" w:rsidP="002A4227"/>
    <w:p w:rsidR="002A4227" w:rsidRDefault="002A4227" w:rsidP="002A4227"/>
    <w:p w:rsidR="002A4227" w:rsidRPr="002A4227" w:rsidRDefault="002A4227" w:rsidP="002A4227"/>
    <w:p w:rsidR="002A4227" w:rsidRPr="002A4227" w:rsidRDefault="002A4227" w:rsidP="009759FA">
      <w:pPr>
        <w:pStyle w:val="ListParagraph"/>
        <w:numPr>
          <w:ilvl w:val="0"/>
          <w:numId w:val="30"/>
        </w:numPr>
      </w:pPr>
      <w:r>
        <w:t xml:space="preserve">4.5.41 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t→∞</m:t>
            </m:r>
          </m:lim>
        </m:limLow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</w:rPr>
              <m:t>-arcTan t</m:t>
            </m:r>
          </m:e>
        </m:d>
      </m:oMath>
    </w:p>
    <w:p w:rsidR="002A4227" w:rsidRDefault="002A4227" w:rsidP="002A4227"/>
    <w:p w:rsidR="002A4227" w:rsidRDefault="002A4227" w:rsidP="002A4227"/>
    <w:p w:rsidR="002A4227" w:rsidRDefault="002A4227" w:rsidP="002A4227"/>
    <w:p w:rsidR="002A4227" w:rsidRDefault="002A4227" w:rsidP="002A4227"/>
    <w:p w:rsidR="002A4227" w:rsidRDefault="002A4227" w:rsidP="002A4227"/>
    <w:p w:rsidR="002A4227" w:rsidRDefault="002A4227" w:rsidP="002A4227"/>
    <w:p w:rsidR="002A4227" w:rsidRPr="002A4227" w:rsidRDefault="002A4227" w:rsidP="002A4227"/>
    <w:p w:rsidR="00702D33" w:rsidRPr="005F2B60" w:rsidRDefault="002A4227" w:rsidP="002A4227">
      <w:pPr>
        <w:rPr>
          <w:rFonts w:eastAsiaTheme="minorEastAsia"/>
        </w:rPr>
      </w:pPr>
      <w:r>
        <w:t xml:space="preserve">Ex: </w:t>
      </w:r>
      <m:oMath>
        <m:r>
          <w:rPr>
            <w:rFonts w:ascii="Cambria Math" w:hAnsi="Cambria Math"/>
          </w:rPr>
          <m:t xml:space="preserve">4.5.74  </m:t>
        </m:r>
      </m:oMath>
      <w:r>
        <w:t xml:space="preserve">Sketch the graph of the equation.  Look for any </w:t>
      </w:r>
      <w:proofErr w:type="spellStart"/>
      <w:r>
        <w:t>extrema</w:t>
      </w:r>
      <w:proofErr w:type="spellEnd"/>
      <w:r>
        <w:t>, intercepts, symmetry, asymptotes</w:t>
      </w:r>
      <w:r w:rsidR="00702D33">
        <w:t xml:space="preserve">, and curvature.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:rsidR="00485736" w:rsidRPr="00485736" w:rsidRDefault="005F2B60" w:rsidP="002A4227">
      <w:pPr>
        <w:rPr>
          <w:rFonts w:eastAsiaTheme="minorEastAsia"/>
        </w:rPr>
      </w:pPr>
      <w:r>
        <w:rPr>
          <w:rFonts w:eastAsiaTheme="minorEastAsia"/>
        </w:rPr>
        <w:t xml:space="preserve">Assum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&gt;0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4x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4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 xml:space="preserve">=0 </m:t>
        </m:r>
      </m:oMath>
    </w:p>
    <w:p w:rsidR="00702D33" w:rsidRDefault="00702D33" w:rsidP="002A4227">
      <m:oMathPara>
        <m:oMath>
          <m:r>
            <w:rPr>
              <w:rFonts w:ascii="Cambria Math" w:hAnsi="Cambria Math"/>
            </w:rPr>
            <m:t>@x=0,-1,1</m:t>
          </m:r>
        </m:oMath>
      </m:oMathPara>
    </w:p>
    <w:p w:rsidR="00702D33" w:rsidRPr="009759FA" w:rsidRDefault="00485736" w:rsidP="002A4227">
      <w:r>
        <w:rPr>
          <w:rFonts w:eastAsiaTheme="minorEastAsia"/>
        </w:rPr>
        <w:t xml:space="preserve">                                                                      </w:t>
      </w:r>
    </w:p>
    <w:sectPr w:rsidR="00702D33" w:rsidRPr="009759FA" w:rsidSect="006400BF">
      <w:headerReference w:type="default" r:id="rId11"/>
      <w:pgSz w:w="12240" w:h="15840"/>
      <w:pgMar w:top="1170" w:right="81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5B" w:rsidRDefault="007D345B" w:rsidP="00672E7D">
      <w:r>
        <w:separator/>
      </w:r>
    </w:p>
  </w:endnote>
  <w:endnote w:type="continuationSeparator" w:id="0">
    <w:p w:rsidR="007D345B" w:rsidRDefault="007D345B" w:rsidP="0067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5B" w:rsidRDefault="007D345B" w:rsidP="00672E7D">
      <w:r>
        <w:separator/>
      </w:r>
    </w:p>
  </w:footnote>
  <w:footnote w:type="continuationSeparator" w:id="0">
    <w:p w:rsidR="007D345B" w:rsidRDefault="007D345B" w:rsidP="0067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5B" w:rsidRDefault="007D345B" w:rsidP="006400BF">
    <w:r>
      <w:rPr>
        <w:b/>
        <w:i/>
      </w:rPr>
      <w:t>FLC</w:t>
    </w:r>
    <w:r w:rsidRPr="0008504D">
      <w:rPr>
        <w:b/>
        <w:i/>
      </w:rPr>
      <w:t xml:space="preserve"> </w:t>
    </w:r>
    <w:r>
      <w:rPr>
        <w:b/>
        <w:i/>
      </w:rPr>
      <w:t>Math 400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  </w:t>
    </w:r>
    <w:proofErr w:type="gramStart"/>
    <w:r>
      <w:rPr>
        <w:b/>
        <w:i/>
      </w:rPr>
      <w:t>4.5  Limits</w:t>
    </w:r>
    <w:proofErr w:type="gramEnd"/>
    <w:r>
      <w:rPr>
        <w:b/>
        <w:i/>
      </w:rPr>
      <w:t xml:space="preserve"> at Infinity 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9E776D">
          <w:fldChar w:fldCharType="begin"/>
        </w:r>
        <w:r w:rsidR="009E776D">
          <w:instrText xml:space="preserve"> PAGE </w:instrText>
        </w:r>
        <w:r w:rsidR="009E776D">
          <w:fldChar w:fldCharType="separate"/>
        </w:r>
        <w:r w:rsidR="00F93058">
          <w:rPr>
            <w:noProof/>
          </w:rPr>
          <w:t>4</w:t>
        </w:r>
        <w:r w:rsidR="009E776D">
          <w:rPr>
            <w:noProof/>
          </w:rPr>
          <w:fldChar w:fldCharType="end"/>
        </w:r>
        <w:r>
          <w:t xml:space="preserve"> of </w:t>
        </w:r>
        <w:fldSimple w:instr=" NUMPAGES  ">
          <w:r w:rsidR="00F93058">
            <w:rPr>
              <w:noProof/>
            </w:rPr>
            <w:t>4</w:t>
          </w:r>
        </w:fldSimple>
      </w:sdtContent>
    </w:sdt>
  </w:p>
  <w:p w:rsidR="007D345B" w:rsidRDefault="00F93058">
    <w:pPr>
      <w:pStyle w:val="Header"/>
    </w:pPr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6.7pt;margin-top:2.2pt;width:538.9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BBA"/>
    <w:multiLevelType w:val="hybridMultilevel"/>
    <w:tmpl w:val="316E9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51B9"/>
    <w:multiLevelType w:val="hybridMultilevel"/>
    <w:tmpl w:val="6D8069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63B07"/>
    <w:multiLevelType w:val="hybridMultilevel"/>
    <w:tmpl w:val="B05EB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66484"/>
    <w:multiLevelType w:val="hybridMultilevel"/>
    <w:tmpl w:val="3C3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4B76"/>
    <w:multiLevelType w:val="hybridMultilevel"/>
    <w:tmpl w:val="6AB8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02C2"/>
    <w:multiLevelType w:val="hybridMultilevel"/>
    <w:tmpl w:val="D6BC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33E53"/>
    <w:multiLevelType w:val="hybridMultilevel"/>
    <w:tmpl w:val="F706558E"/>
    <w:lvl w:ilvl="0" w:tplc="AC3E7A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06620"/>
    <w:multiLevelType w:val="hybridMultilevel"/>
    <w:tmpl w:val="67BAA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01911"/>
    <w:multiLevelType w:val="hybridMultilevel"/>
    <w:tmpl w:val="26D4F070"/>
    <w:lvl w:ilvl="0" w:tplc="F058E4F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0794E"/>
    <w:multiLevelType w:val="hybridMultilevel"/>
    <w:tmpl w:val="D966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D119D"/>
    <w:multiLevelType w:val="hybridMultilevel"/>
    <w:tmpl w:val="C2F601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A05"/>
    <w:multiLevelType w:val="hybridMultilevel"/>
    <w:tmpl w:val="F10E5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14AAA"/>
    <w:multiLevelType w:val="hybridMultilevel"/>
    <w:tmpl w:val="4C8E4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62E68"/>
    <w:multiLevelType w:val="hybridMultilevel"/>
    <w:tmpl w:val="16565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92778"/>
    <w:multiLevelType w:val="hybridMultilevel"/>
    <w:tmpl w:val="9E628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21491"/>
    <w:multiLevelType w:val="hybridMultilevel"/>
    <w:tmpl w:val="CCD48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480E"/>
    <w:multiLevelType w:val="hybridMultilevel"/>
    <w:tmpl w:val="9A206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85AE2"/>
    <w:multiLevelType w:val="hybridMultilevel"/>
    <w:tmpl w:val="739E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925C6"/>
    <w:multiLevelType w:val="hybridMultilevel"/>
    <w:tmpl w:val="C07CD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71B4E"/>
    <w:multiLevelType w:val="hybridMultilevel"/>
    <w:tmpl w:val="D9C8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E6227"/>
    <w:multiLevelType w:val="hybridMultilevel"/>
    <w:tmpl w:val="60C03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13EB4"/>
    <w:multiLevelType w:val="hybridMultilevel"/>
    <w:tmpl w:val="62C46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27A99"/>
    <w:multiLevelType w:val="hybridMultilevel"/>
    <w:tmpl w:val="603EB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40887"/>
    <w:multiLevelType w:val="hybridMultilevel"/>
    <w:tmpl w:val="8264C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81E48"/>
    <w:multiLevelType w:val="hybridMultilevel"/>
    <w:tmpl w:val="39F4A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058D2"/>
    <w:multiLevelType w:val="hybridMultilevel"/>
    <w:tmpl w:val="77B85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C5F6F"/>
    <w:multiLevelType w:val="hybridMultilevel"/>
    <w:tmpl w:val="7960E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4235C"/>
    <w:multiLevelType w:val="hybridMultilevel"/>
    <w:tmpl w:val="925E9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92B96"/>
    <w:multiLevelType w:val="hybridMultilevel"/>
    <w:tmpl w:val="5EF42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F18C2"/>
    <w:multiLevelType w:val="hybridMultilevel"/>
    <w:tmpl w:val="DC7E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20"/>
  </w:num>
  <w:num w:numId="5">
    <w:abstractNumId w:val="8"/>
  </w:num>
  <w:num w:numId="6">
    <w:abstractNumId w:val="19"/>
  </w:num>
  <w:num w:numId="7">
    <w:abstractNumId w:val="0"/>
  </w:num>
  <w:num w:numId="8">
    <w:abstractNumId w:val="6"/>
  </w:num>
  <w:num w:numId="9">
    <w:abstractNumId w:val="16"/>
  </w:num>
  <w:num w:numId="10">
    <w:abstractNumId w:val="1"/>
  </w:num>
  <w:num w:numId="11">
    <w:abstractNumId w:val="29"/>
  </w:num>
  <w:num w:numId="12">
    <w:abstractNumId w:val="22"/>
  </w:num>
  <w:num w:numId="13">
    <w:abstractNumId w:val="4"/>
  </w:num>
  <w:num w:numId="14">
    <w:abstractNumId w:val="21"/>
  </w:num>
  <w:num w:numId="15">
    <w:abstractNumId w:val="9"/>
  </w:num>
  <w:num w:numId="16">
    <w:abstractNumId w:val="15"/>
  </w:num>
  <w:num w:numId="17">
    <w:abstractNumId w:val="18"/>
  </w:num>
  <w:num w:numId="18">
    <w:abstractNumId w:val="26"/>
  </w:num>
  <w:num w:numId="19">
    <w:abstractNumId w:val="24"/>
  </w:num>
  <w:num w:numId="20">
    <w:abstractNumId w:val="14"/>
  </w:num>
  <w:num w:numId="21">
    <w:abstractNumId w:val="28"/>
  </w:num>
  <w:num w:numId="22">
    <w:abstractNumId w:val="25"/>
  </w:num>
  <w:num w:numId="23">
    <w:abstractNumId w:val="7"/>
  </w:num>
  <w:num w:numId="24">
    <w:abstractNumId w:val="12"/>
  </w:num>
  <w:num w:numId="25">
    <w:abstractNumId w:val="11"/>
  </w:num>
  <w:num w:numId="26">
    <w:abstractNumId w:val="3"/>
  </w:num>
  <w:num w:numId="27">
    <w:abstractNumId w:val="17"/>
  </w:num>
  <w:num w:numId="28">
    <w:abstractNumId w:val="23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E7D"/>
    <w:rsid w:val="000075D2"/>
    <w:rsid w:val="00031A92"/>
    <w:rsid w:val="0005337C"/>
    <w:rsid w:val="0006274B"/>
    <w:rsid w:val="00095077"/>
    <w:rsid w:val="000A5E68"/>
    <w:rsid w:val="000A6109"/>
    <w:rsid w:val="000B1360"/>
    <w:rsid w:val="000C1204"/>
    <w:rsid w:val="001221B7"/>
    <w:rsid w:val="0019386D"/>
    <w:rsid w:val="001A444C"/>
    <w:rsid w:val="001B3D87"/>
    <w:rsid w:val="001F170A"/>
    <w:rsid w:val="001F7C84"/>
    <w:rsid w:val="002002DC"/>
    <w:rsid w:val="00257B3F"/>
    <w:rsid w:val="002A4227"/>
    <w:rsid w:val="002E598F"/>
    <w:rsid w:val="00306199"/>
    <w:rsid w:val="00310121"/>
    <w:rsid w:val="003119C8"/>
    <w:rsid w:val="00330F67"/>
    <w:rsid w:val="003562C2"/>
    <w:rsid w:val="003600E3"/>
    <w:rsid w:val="0038090A"/>
    <w:rsid w:val="003A2A02"/>
    <w:rsid w:val="003B5849"/>
    <w:rsid w:val="003D632B"/>
    <w:rsid w:val="003F1990"/>
    <w:rsid w:val="004019BE"/>
    <w:rsid w:val="00406CBF"/>
    <w:rsid w:val="00413D0C"/>
    <w:rsid w:val="0044294D"/>
    <w:rsid w:val="00445E44"/>
    <w:rsid w:val="00485736"/>
    <w:rsid w:val="0049575A"/>
    <w:rsid w:val="004963AB"/>
    <w:rsid w:val="0049643F"/>
    <w:rsid w:val="004A4895"/>
    <w:rsid w:val="004B1CBB"/>
    <w:rsid w:val="004B6EC2"/>
    <w:rsid w:val="004E101A"/>
    <w:rsid w:val="004F575D"/>
    <w:rsid w:val="0051535E"/>
    <w:rsid w:val="0052491F"/>
    <w:rsid w:val="00567012"/>
    <w:rsid w:val="00576420"/>
    <w:rsid w:val="005D6FC1"/>
    <w:rsid w:val="005E3D82"/>
    <w:rsid w:val="005F2B60"/>
    <w:rsid w:val="005F302C"/>
    <w:rsid w:val="005F4C85"/>
    <w:rsid w:val="005F50A7"/>
    <w:rsid w:val="00602A4F"/>
    <w:rsid w:val="00613DE0"/>
    <w:rsid w:val="006400BF"/>
    <w:rsid w:val="00672E7D"/>
    <w:rsid w:val="00677D6E"/>
    <w:rsid w:val="006801F1"/>
    <w:rsid w:val="006946A8"/>
    <w:rsid w:val="00695325"/>
    <w:rsid w:val="006D517C"/>
    <w:rsid w:val="00702D33"/>
    <w:rsid w:val="00716A17"/>
    <w:rsid w:val="00717528"/>
    <w:rsid w:val="00723283"/>
    <w:rsid w:val="00746254"/>
    <w:rsid w:val="00751ADF"/>
    <w:rsid w:val="00761953"/>
    <w:rsid w:val="0078477A"/>
    <w:rsid w:val="007B6CE8"/>
    <w:rsid w:val="007D345B"/>
    <w:rsid w:val="007D60DD"/>
    <w:rsid w:val="007F1D82"/>
    <w:rsid w:val="00804A9C"/>
    <w:rsid w:val="0081230E"/>
    <w:rsid w:val="008321D0"/>
    <w:rsid w:val="00880236"/>
    <w:rsid w:val="0089403C"/>
    <w:rsid w:val="008C4C7B"/>
    <w:rsid w:val="008F64DC"/>
    <w:rsid w:val="009105FB"/>
    <w:rsid w:val="009254BD"/>
    <w:rsid w:val="00941891"/>
    <w:rsid w:val="009505D0"/>
    <w:rsid w:val="009759FA"/>
    <w:rsid w:val="009C3BFD"/>
    <w:rsid w:val="009C4B8A"/>
    <w:rsid w:val="009D05B5"/>
    <w:rsid w:val="009E3E6D"/>
    <w:rsid w:val="009E776D"/>
    <w:rsid w:val="00A11E01"/>
    <w:rsid w:val="00A32743"/>
    <w:rsid w:val="00A32CF6"/>
    <w:rsid w:val="00A82C0E"/>
    <w:rsid w:val="00AA1A91"/>
    <w:rsid w:val="00AB6386"/>
    <w:rsid w:val="00B12542"/>
    <w:rsid w:val="00B31C59"/>
    <w:rsid w:val="00B67923"/>
    <w:rsid w:val="00B94C1A"/>
    <w:rsid w:val="00B96DF6"/>
    <w:rsid w:val="00BA099E"/>
    <w:rsid w:val="00C07EAF"/>
    <w:rsid w:val="00C27397"/>
    <w:rsid w:val="00C348CC"/>
    <w:rsid w:val="00C35DDE"/>
    <w:rsid w:val="00C441C3"/>
    <w:rsid w:val="00C54849"/>
    <w:rsid w:val="00C64124"/>
    <w:rsid w:val="00C77A7B"/>
    <w:rsid w:val="00C95919"/>
    <w:rsid w:val="00CA09AE"/>
    <w:rsid w:val="00CB23CB"/>
    <w:rsid w:val="00CC6FB0"/>
    <w:rsid w:val="00CE3139"/>
    <w:rsid w:val="00CF4EE8"/>
    <w:rsid w:val="00D34678"/>
    <w:rsid w:val="00D369D6"/>
    <w:rsid w:val="00D51F0B"/>
    <w:rsid w:val="00DB2F19"/>
    <w:rsid w:val="00DE6B62"/>
    <w:rsid w:val="00E37B66"/>
    <w:rsid w:val="00E76613"/>
    <w:rsid w:val="00E90249"/>
    <w:rsid w:val="00E93F45"/>
    <w:rsid w:val="00E9447A"/>
    <w:rsid w:val="00EA468B"/>
    <w:rsid w:val="00ED6A94"/>
    <w:rsid w:val="00F02F4F"/>
    <w:rsid w:val="00F2676A"/>
    <w:rsid w:val="00F53EEF"/>
    <w:rsid w:val="00F57E77"/>
    <w:rsid w:val="00F7264B"/>
    <w:rsid w:val="00F93058"/>
    <w:rsid w:val="00FA65ED"/>
    <w:rsid w:val="00FC03F0"/>
    <w:rsid w:val="00FC2463"/>
    <w:rsid w:val="00FC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5" type="connector" idref="#_x0000_s1209"/>
        <o:r id="V:Rule6" type="connector" idref="#_x0000_s1210"/>
        <o:r id="V:Rule7" type="connector" idref="#_x0000_s1212"/>
        <o:r id="V:Rule8" type="connector" idref="#_x0000_s12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E7D"/>
    <w:pPr>
      <w:spacing w:after="0" w:line="240" w:lineRule="auto"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A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E7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2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7D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45E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A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1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0CBF-0FE5-462E-8AFB-D1A8CE46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Marc Olsen</cp:lastModifiedBy>
  <cp:revision>3</cp:revision>
  <cp:lastPrinted>2009-09-08T17:15:00Z</cp:lastPrinted>
  <dcterms:created xsi:type="dcterms:W3CDTF">2012-03-19T15:21:00Z</dcterms:created>
  <dcterms:modified xsi:type="dcterms:W3CDTF">2012-04-09T15:25:00Z</dcterms:modified>
</cp:coreProperties>
</file>